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BF86A" w14:textId="5614C595" w:rsidR="00187056" w:rsidRDefault="00187056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5AC0F5" wp14:editId="15CEA89F">
            <wp:simplePos x="0" y="0"/>
            <wp:positionH relativeFrom="margin">
              <wp:posOffset>-876301</wp:posOffset>
            </wp:positionH>
            <wp:positionV relativeFrom="paragraph">
              <wp:posOffset>182880</wp:posOffset>
            </wp:positionV>
            <wp:extent cx="7710493" cy="37414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794" cy="374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>Exercise 1</w:t>
      </w:r>
    </w:p>
    <w:p w14:paraId="10E7027D" w14:textId="6D4B1D84" w:rsidR="00187056" w:rsidRPr="00187056" w:rsidRDefault="00187056"/>
    <w:p w14:paraId="2305CFFF" w14:textId="623C7680" w:rsidR="00187056" w:rsidRDefault="00187056">
      <w:pPr>
        <w:rPr>
          <w:u w:val="single"/>
        </w:rPr>
      </w:pPr>
    </w:p>
    <w:p w14:paraId="49B3C4E8" w14:textId="726A5772" w:rsidR="00187056" w:rsidRDefault="00187056">
      <w:pPr>
        <w:rPr>
          <w:u w:val="single"/>
        </w:rPr>
      </w:pPr>
    </w:p>
    <w:p w14:paraId="61B89DC1" w14:textId="2F43DABF" w:rsidR="00187056" w:rsidRDefault="00187056">
      <w:pPr>
        <w:rPr>
          <w:u w:val="single"/>
        </w:rPr>
      </w:pPr>
    </w:p>
    <w:p w14:paraId="59E4C55B" w14:textId="4808E448" w:rsidR="00187056" w:rsidRDefault="00187056">
      <w:pPr>
        <w:rPr>
          <w:u w:val="single"/>
        </w:rPr>
      </w:pPr>
    </w:p>
    <w:p w14:paraId="5B176D42" w14:textId="0A6F4673" w:rsidR="00187056" w:rsidRDefault="00187056">
      <w:pPr>
        <w:rPr>
          <w:u w:val="single"/>
        </w:rPr>
      </w:pPr>
    </w:p>
    <w:p w14:paraId="6AA86962" w14:textId="4E59A0A1" w:rsidR="00187056" w:rsidRDefault="00187056">
      <w:pPr>
        <w:rPr>
          <w:u w:val="single"/>
        </w:rPr>
      </w:pPr>
    </w:p>
    <w:p w14:paraId="77B4F9E1" w14:textId="33CDBBB4" w:rsidR="00187056" w:rsidRDefault="00187056">
      <w:pPr>
        <w:rPr>
          <w:u w:val="single"/>
        </w:rPr>
      </w:pPr>
    </w:p>
    <w:p w14:paraId="4A70C906" w14:textId="76E8047D" w:rsidR="00187056" w:rsidRDefault="00187056">
      <w:pPr>
        <w:rPr>
          <w:u w:val="single"/>
        </w:rPr>
      </w:pPr>
    </w:p>
    <w:p w14:paraId="287097A0" w14:textId="0275AD9F" w:rsidR="00187056" w:rsidRDefault="00187056">
      <w:pPr>
        <w:rPr>
          <w:u w:val="single"/>
        </w:rPr>
      </w:pPr>
    </w:p>
    <w:p w14:paraId="77924DBA" w14:textId="1628BE2A" w:rsidR="00187056" w:rsidRDefault="00187056">
      <w:pPr>
        <w:rPr>
          <w:u w:val="single"/>
        </w:rPr>
      </w:pPr>
    </w:p>
    <w:p w14:paraId="616211C7" w14:textId="0A50DB02" w:rsidR="00187056" w:rsidRDefault="00187056">
      <w:pPr>
        <w:rPr>
          <w:u w:val="single"/>
        </w:rPr>
      </w:pPr>
    </w:p>
    <w:p w14:paraId="5AEE9BCA" w14:textId="535120BB" w:rsidR="00187056" w:rsidRDefault="00187056">
      <w:pPr>
        <w:rPr>
          <w:u w:val="single"/>
        </w:rPr>
      </w:pPr>
    </w:p>
    <w:p w14:paraId="14DDDE56" w14:textId="1EA749AF" w:rsidR="00187056" w:rsidRDefault="00187056">
      <w:pPr>
        <w:rPr>
          <w:u w:val="single"/>
        </w:rPr>
      </w:pPr>
    </w:p>
    <w:p w14:paraId="12C27A25" w14:textId="2F712C31" w:rsidR="00187056" w:rsidRDefault="00187056">
      <w:pPr>
        <w:rPr>
          <w:u w:val="single"/>
        </w:rPr>
      </w:pPr>
    </w:p>
    <w:p w14:paraId="7D1B5E45" w14:textId="2A208F49" w:rsidR="00187056" w:rsidRDefault="00187056">
      <w:pPr>
        <w:rPr>
          <w:u w:val="single"/>
        </w:rPr>
      </w:pPr>
    </w:p>
    <w:p w14:paraId="78F18229" w14:textId="650FE7CB" w:rsidR="00187056" w:rsidRDefault="00187056">
      <w:pPr>
        <w:rPr>
          <w:u w:val="single"/>
        </w:rPr>
      </w:pPr>
    </w:p>
    <w:p w14:paraId="06FCCC5A" w14:textId="25ADCB30" w:rsidR="00187056" w:rsidRDefault="00187056">
      <w:pPr>
        <w:rPr>
          <w:u w:val="single"/>
        </w:rPr>
      </w:pPr>
    </w:p>
    <w:p w14:paraId="27D23C8C" w14:textId="599EB447" w:rsidR="00187056" w:rsidRDefault="00187056">
      <w:pPr>
        <w:rPr>
          <w:u w:val="single"/>
        </w:rPr>
      </w:pPr>
    </w:p>
    <w:p w14:paraId="3A49A492" w14:textId="58C4FE40" w:rsidR="00187056" w:rsidRDefault="00187056">
      <w:pPr>
        <w:rPr>
          <w:u w:val="single"/>
        </w:rPr>
      </w:pPr>
    </w:p>
    <w:p w14:paraId="5BA534F8" w14:textId="77777777" w:rsidR="00187056" w:rsidRDefault="00187056">
      <w:pPr>
        <w:rPr>
          <w:u w:val="single"/>
        </w:rPr>
      </w:pPr>
    </w:p>
    <w:p w14:paraId="25067E09" w14:textId="77777777" w:rsidR="00187056" w:rsidRDefault="00187056">
      <w:pPr>
        <w:rPr>
          <w:u w:val="single"/>
        </w:rPr>
      </w:pPr>
    </w:p>
    <w:p w14:paraId="676C558D" w14:textId="77777777" w:rsidR="00187056" w:rsidRDefault="00187056">
      <w:pPr>
        <w:rPr>
          <w:u w:val="single"/>
        </w:rPr>
      </w:pPr>
    </w:p>
    <w:p w14:paraId="20476C23" w14:textId="77777777" w:rsidR="00187056" w:rsidRDefault="00187056">
      <w:pPr>
        <w:rPr>
          <w:u w:val="single"/>
        </w:rPr>
      </w:pPr>
    </w:p>
    <w:p w14:paraId="1B9E874D" w14:textId="421AFC22" w:rsidR="00187056" w:rsidRDefault="00187056">
      <w:pPr>
        <w:rPr>
          <w:u w:val="single"/>
        </w:rPr>
      </w:pPr>
      <w:r>
        <w:rPr>
          <w:u w:val="single"/>
        </w:rPr>
        <w:t>Observer POV</w:t>
      </w:r>
    </w:p>
    <w:p w14:paraId="013971A1" w14:textId="1F931FE6" w:rsidR="00187056" w:rsidRDefault="00187056">
      <w:pPr>
        <w:rPr>
          <w:u w:val="single"/>
        </w:rPr>
      </w:pPr>
    </w:p>
    <w:p w14:paraId="1DC14604" w14:textId="4BF172BC" w:rsidR="00187056" w:rsidRDefault="00187056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1E1FB959" wp14:editId="4D4F7D84">
            <wp:simplePos x="0" y="0"/>
            <wp:positionH relativeFrom="column">
              <wp:posOffset>68580</wp:posOffset>
            </wp:positionH>
            <wp:positionV relativeFrom="paragraph">
              <wp:posOffset>11430</wp:posOffset>
            </wp:positionV>
            <wp:extent cx="5943600" cy="29641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9C03E" w14:textId="2B14354A" w:rsidR="00187056" w:rsidRDefault="00187056">
      <w:pPr>
        <w:rPr>
          <w:u w:val="single"/>
        </w:rPr>
      </w:pPr>
    </w:p>
    <w:p w14:paraId="414D2E17" w14:textId="48EDEE27" w:rsidR="00187056" w:rsidRDefault="00187056">
      <w:pPr>
        <w:rPr>
          <w:u w:val="single"/>
        </w:rPr>
      </w:pPr>
    </w:p>
    <w:p w14:paraId="6AD61C64" w14:textId="330C1A72" w:rsidR="00187056" w:rsidRDefault="00187056">
      <w:pPr>
        <w:rPr>
          <w:u w:val="single"/>
        </w:rPr>
      </w:pPr>
    </w:p>
    <w:p w14:paraId="725F5377" w14:textId="4E11E415" w:rsidR="00187056" w:rsidRDefault="00187056">
      <w:pPr>
        <w:rPr>
          <w:u w:val="single"/>
        </w:rPr>
      </w:pPr>
    </w:p>
    <w:p w14:paraId="1F67CA2E" w14:textId="6BC4044D" w:rsidR="00187056" w:rsidRDefault="00187056">
      <w:pPr>
        <w:rPr>
          <w:u w:val="single"/>
        </w:rPr>
      </w:pPr>
    </w:p>
    <w:p w14:paraId="59E5E3A6" w14:textId="635B43E0" w:rsidR="00187056" w:rsidRDefault="00187056">
      <w:pPr>
        <w:rPr>
          <w:u w:val="single"/>
        </w:rPr>
      </w:pPr>
    </w:p>
    <w:p w14:paraId="3F47C9C8" w14:textId="4014DC97" w:rsidR="00187056" w:rsidRDefault="00187056">
      <w:pPr>
        <w:rPr>
          <w:u w:val="single"/>
        </w:rPr>
      </w:pPr>
    </w:p>
    <w:p w14:paraId="7B5F6C03" w14:textId="16BFA328" w:rsidR="00187056" w:rsidRDefault="00187056">
      <w:pPr>
        <w:rPr>
          <w:u w:val="single"/>
        </w:rPr>
      </w:pPr>
    </w:p>
    <w:p w14:paraId="50E2F6F1" w14:textId="2E286B58" w:rsidR="00187056" w:rsidRDefault="00187056">
      <w:pPr>
        <w:rPr>
          <w:u w:val="single"/>
        </w:rPr>
      </w:pPr>
    </w:p>
    <w:p w14:paraId="5FAAE91B" w14:textId="3ABD9E5B" w:rsidR="00187056" w:rsidRDefault="00187056">
      <w:pPr>
        <w:rPr>
          <w:u w:val="single"/>
        </w:rPr>
      </w:pPr>
    </w:p>
    <w:p w14:paraId="1770D1F7" w14:textId="5E33C074" w:rsidR="00187056" w:rsidRDefault="00187056">
      <w:pPr>
        <w:rPr>
          <w:u w:val="single"/>
        </w:rPr>
      </w:pPr>
    </w:p>
    <w:p w14:paraId="026B062D" w14:textId="5ED88C44" w:rsidR="00187056" w:rsidRDefault="00187056">
      <w:pPr>
        <w:rPr>
          <w:u w:val="single"/>
        </w:rPr>
      </w:pPr>
    </w:p>
    <w:p w14:paraId="3489F515" w14:textId="2B8BF215" w:rsidR="00187056" w:rsidRDefault="00187056">
      <w:pPr>
        <w:rPr>
          <w:u w:val="single"/>
        </w:rPr>
      </w:pPr>
    </w:p>
    <w:p w14:paraId="32D2E619" w14:textId="5FD21815" w:rsidR="00187056" w:rsidRDefault="00187056">
      <w:pPr>
        <w:rPr>
          <w:u w:val="single"/>
        </w:rPr>
      </w:pPr>
    </w:p>
    <w:p w14:paraId="41661EB2" w14:textId="77777777" w:rsidR="00187056" w:rsidRDefault="00187056">
      <w:pPr>
        <w:rPr>
          <w:u w:val="single"/>
        </w:rPr>
      </w:pPr>
    </w:p>
    <w:p w14:paraId="77AD4BC5" w14:textId="77777777" w:rsidR="00187056" w:rsidRDefault="00187056">
      <w:pPr>
        <w:rPr>
          <w:u w:val="single"/>
        </w:rPr>
      </w:pPr>
    </w:p>
    <w:p w14:paraId="32A21CB4" w14:textId="05B479B2" w:rsidR="00187056" w:rsidRDefault="00187056">
      <w:pPr>
        <w:rPr>
          <w:u w:val="single"/>
        </w:rPr>
      </w:pPr>
      <w:r>
        <w:rPr>
          <w:u w:val="single"/>
        </w:rPr>
        <w:lastRenderedPageBreak/>
        <w:t>Strategy POV</w:t>
      </w:r>
    </w:p>
    <w:p w14:paraId="4EF15AA8" w14:textId="1C2FB174" w:rsidR="00187056" w:rsidRDefault="00187056">
      <w:pPr>
        <w:rPr>
          <w:u w:val="single"/>
        </w:rPr>
      </w:pPr>
    </w:p>
    <w:p w14:paraId="6CB7817C" w14:textId="68C8002F" w:rsidR="00187056" w:rsidRDefault="00187056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79128E7B" wp14:editId="3281C6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5980" cy="284226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40C08" w14:textId="08CB6E91" w:rsidR="00187056" w:rsidRDefault="00187056">
      <w:pPr>
        <w:rPr>
          <w:u w:val="single"/>
        </w:rPr>
      </w:pPr>
    </w:p>
    <w:p w14:paraId="7F5D6319" w14:textId="1272FC60" w:rsidR="00187056" w:rsidRDefault="00187056">
      <w:pPr>
        <w:rPr>
          <w:u w:val="single"/>
        </w:rPr>
      </w:pPr>
    </w:p>
    <w:p w14:paraId="6048A87E" w14:textId="5E74DDC3" w:rsidR="00187056" w:rsidRDefault="00187056">
      <w:pPr>
        <w:rPr>
          <w:u w:val="single"/>
        </w:rPr>
      </w:pPr>
    </w:p>
    <w:p w14:paraId="446C6293" w14:textId="0D0E67FD" w:rsidR="00187056" w:rsidRDefault="00187056">
      <w:pPr>
        <w:rPr>
          <w:u w:val="single"/>
        </w:rPr>
      </w:pPr>
    </w:p>
    <w:p w14:paraId="7CB80C6E" w14:textId="3BC1C8A7" w:rsidR="00187056" w:rsidRDefault="00187056">
      <w:pPr>
        <w:rPr>
          <w:u w:val="single"/>
        </w:rPr>
      </w:pPr>
    </w:p>
    <w:p w14:paraId="143B8FB4" w14:textId="4C04A87C" w:rsidR="00187056" w:rsidRDefault="00187056">
      <w:pPr>
        <w:rPr>
          <w:u w:val="single"/>
        </w:rPr>
      </w:pPr>
    </w:p>
    <w:p w14:paraId="69C06A72" w14:textId="15C0899C" w:rsidR="00187056" w:rsidRDefault="00187056">
      <w:pPr>
        <w:rPr>
          <w:u w:val="single"/>
        </w:rPr>
      </w:pPr>
    </w:p>
    <w:p w14:paraId="166BD242" w14:textId="416DE460" w:rsidR="00187056" w:rsidRDefault="00187056">
      <w:pPr>
        <w:rPr>
          <w:u w:val="single"/>
        </w:rPr>
      </w:pPr>
    </w:p>
    <w:p w14:paraId="2FDF0BC5" w14:textId="1AD356B1" w:rsidR="00187056" w:rsidRDefault="00187056">
      <w:pPr>
        <w:rPr>
          <w:u w:val="single"/>
        </w:rPr>
      </w:pPr>
    </w:p>
    <w:p w14:paraId="38B17AC6" w14:textId="77777777" w:rsidR="00187056" w:rsidRDefault="00187056">
      <w:pPr>
        <w:rPr>
          <w:u w:val="single"/>
        </w:rPr>
      </w:pPr>
    </w:p>
    <w:p w14:paraId="24E0D380" w14:textId="77777777" w:rsidR="00187056" w:rsidRDefault="00187056">
      <w:pPr>
        <w:rPr>
          <w:u w:val="single"/>
        </w:rPr>
      </w:pPr>
    </w:p>
    <w:p w14:paraId="77AAB277" w14:textId="4D7C1F9F" w:rsidR="00187056" w:rsidRDefault="00187056">
      <w:pPr>
        <w:rPr>
          <w:u w:val="single"/>
        </w:rPr>
      </w:pPr>
    </w:p>
    <w:p w14:paraId="2DD60342" w14:textId="0647D56B" w:rsidR="00187056" w:rsidRDefault="00187056">
      <w:pPr>
        <w:rPr>
          <w:u w:val="single"/>
        </w:rPr>
      </w:pPr>
    </w:p>
    <w:p w14:paraId="0CD32691" w14:textId="1B7B4119" w:rsidR="00187056" w:rsidRDefault="00187056">
      <w:pPr>
        <w:rPr>
          <w:u w:val="single"/>
        </w:rPr>
      </w:pPr>
    </w:p>
    <w:p w14:paraId="627D2D4D" w14:textId="773FDF47" w:rsidR="00187056" w:rsidRDefault="00187056">
      <w:pPr>
        <w:rPr>
          <w:u w:val="single"/>
        </w:rPr>
      </w:pPr>
    </w:p>
    <w:p w14:paraId="68658DBE" w14:textId="1AFBA20B" w:rsidR="00187056" w:rsidRDefault="00187056">
      <w:pPr>
        <w:rPr>
          <w:u w:val="single"/>
        </w:rPr>
      </w:pPr>
    </w:p>
    <w:p w14:paraId="428448AD" w14:textId="67E4F607" w:rsidR="00187056" w:rsidRDefault="00187056">
      <w:pPr>
        <w:rPr>
          <w:u w:val="single"/>
        </w:rPr>
      </w:pPr>
    </w:p>
    <w:p w14:paraId="55BF5AEF" w14:textId="29106E59" w:rsidR="00187056" w:rsidRDefault="00187056">
      <w:pPr>
        <w:rPr>
          <w:u w:val="single"/>
        </w:rPr>
      </w:pPr>
    </w:p>
    <w:p w14:paraId="766618E8" w14:textId="77777777" w:rsidR="00187056" w:rsidRDefault="00187056">
      <w:pPr>
        <w:rPr>
          <w:u w:val="single"/>
        </w:rPr>
      </w:pPr>
    </w:p>
    <w:p w14:paraId="6A08E104" w14:textId="2CC75F95" w:rsidR="00187056" w:rsidRPr="00187056" w:rsidRDefault="00187056">
      <w:pPr>
        <w:rPr>
          <w:u w:val="single"/>
        </w:rPr>
      </w:pPr>
      <w:r w:rsidRPr="00187056">
        <w:rPr>
          <w:u w:val="single"/>
        </w:rPr>
        <w:t>Exercise 2</w:t>
      </w:r>
    </w:p>
    <w:p w14:paraId="4616C8EC" w14:textId="686E498F" w:rsidR="008B0E06" w:rsidRDefault="008B0E06">
      <w:r>
        <w:t xml:space="preserve">A. </w:t>
      </w:r>
      <w:r w:rsidR="00C3438A">
        <w:t>The teams estimated velocity for the next sprint is 51</w:t>
      </w:r>
    </w:p>
    <w:p w14:paraId="7326ECFC" w14:textId="77777777" w:rsidR="008B0E06" w:rsidRDefault="008B0E06"/>
    <w:p w14:paraId="375E64ED" w14:textId="77777777" w:rsidR="00FA6467" w:rsidRDefault="00FA6467">
      <w:r>
        <w:t xml:space="preserve">B. </w:t>
      </w:r>
      <w:r w:rsidR="009D5768">
        <w:t>In order to estimate a foc</w:t>
      </w:r>
      <w:r w:rsidR="0048506B">
        <w:t>us factor for a brand new team, it is recommended to plan the initial velocity at one-third of available time for the team.</w:t>
      </w:r>
    </w:p>
    <w:p w14:paraId="3B52A8CC" w14:textId="77777777" w:rsidR="00FA6467" w:rsidRDefault="00FA6467"/>
    <w:p w14:paraId="6D2265A2" w14:textId="054FCBB8" w:rsidR="00E21290" w:rsidRDefault="004F0EF4">
      <w:r>
        <w:t xml:space="preserve">C. Another strategy that can be used to estimate story points is to assign the tasks based on priority number, for example if a task has a 2 then it </w:t>
      </w:r>
      <w:r w:rsidR="00082089">
        <w:t>will require</w:t>
      </w:r>
      <w:r>
        <w:t xml:space="preserve"> twice as much </w:t>
      </w:r>
      <w:r w:rsidR="00082089">
        <w:t xml:space="preserve">work </w:t>
      </w:r>
      <w:r>
        <w:t>as the task labeled 1.</w:t>
      </w:r>
      <w:r w:rsidR="00FA6467">
        <w:t xml:space="preserve"> The poker method is still a better way to estimate because before a task is given points, every person must agree on how many points it should receive. </w:t>
      </w:r>
    </w:p>
    <w:p w14:paraId="614709BD" w14:textId="35E4E22A" w:rsidR="00791E45" w:rsidRDefault="00791E45"/>
    <w:p w14:paraId="28C5476A" w14:textId="33518566" w:rsidR="00791E45" w:rsidRDefault="00791E45"/>
    <w:p w14:paraId="5977765D" w14:textId="5704C598" w:rsidR="00791E45" w:rsidRDefault="00791E45"/>
    <w:p w14:paraId="264245E2" w14:textId="77777777" w:rsidR="00187056" w:rsidRDefault="00187056"/>
    <w:p w14:paraId="5A558DDA" w14:textId="77777777" w:rsidR="00187056" w:rsidRDefault="00187056"/>
    <w:p w14:paraId="0A209CD4" w14:textId="77777777" w:rsidR="00187056" w:rsidRDefault="00187056"/>
    <w:p w14:paraId="7D203B7D" w14:textId="77777777" w:rsidR="00187056" w:rsidRDefault="00187056"/>
    <w:p w14:paraId="3836D2C8" w14:textId="77777777" w:rsidR="00187056" w:rsidRDefault="00187056"/>
    <w:p w14:paraId="203996F0" w14:textId="77777777" w:rsidR="00187056" w:rsidRDefault="00187056"/>
    <w:p w14:paraId="73AB0965" w14:textId="77777777" w:rsidR="00187056" w:rsidRDefault="00187056"/>
    <w:p w14:paraId="6FD2A8F8" w14:textId="77777777" w:rsidR="00187056" w:rsidRDefault="00187056"/>
    <w:p w14:paraId="142A36EA" w14:textId="77777777" w:rsidR="00187056" w:rsidRDefault="00187056"/>
    <w:p w14:paraId="0AAC4731" w14:textId="7FA91226" w:rsidR="00791E45" w:rsidRDefault="00791E45">
      <w:r>
        <w:lastRenderedPageBreak/>
        <w:t>D.</w:t>
      </w:r>
    </w:p>
    <w:p w14:paraId="6D1D4310" w14:textId="0E33CAD1" w:rsidR="00791E45" w:rsidRDefault="00791E45">
      <w:r>
        <w:t xml:space="preserve"> </w:t>
      </w:r>
      <w:r>
        <w:rPr>
          <w:noProof/>
        </w:rPr>
        <w:drawing>
          <wp:inline distT="0" distB="0" distL="0" distR="0" wp14:anchorId="212B360E" wp14:editId="5F3F9E11">
            <wp:extent cx="4297680" cy="43891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C4C15" w14:textId="77777777" w:rsidR="00791E45" w:rsidRDefault="00791E45" w:rsidP="00791E45">
      <w:r>
        <w:t xml:space="preserve">E. </w:t>
      </w:r>
      <w:r>
        <w:t xml:space="preserve">public class Node </w:t>
      </w:r>
    </w:p>
    <w:p w14:paraId="1DAFA3DD" w14:textId="77777777" w:rsidR="00791E45" w:rsidRDefault="00791E45" w:rsidP="00791E45">
      <w:r>
        <w:t>{</w:t>
      </w:r>
    </w:p>
    <w:p w14:paraId="762E0DC7" w14:textId="77777777" w:rsidR="00791E45" w:rsidRDefault="00791E45" w:rsidP="00791E45">
      <w:r>
        <w:t xml:space="preserve">    Int </w:t>
      </w:r>
      <w:proofErr w:type="spellStart"/>
      <w:r>
        <w:t>val</w:t>
      </w:r>
      <w:proofErr w:type="spellEnd"/>
      <w:r>
        <w:t>;</w:t>
      </w:r>
    </w:p>
    <w:p w14:paraId="5FD389D8" w14:textId="77777777" w:rsidR="00791E45" w:rsidRDefault="00791E45" w:rsidP="00791E45">
      <w:r>
        <w:t xml:space="preserve">    Node left;</w:t>
      </w:r>
    </w:p>
    <w:p w14:paraId="515C1BBA" w14:textId="77777777" w:rsidR="00791E45" w:rsidRDefault="00791E45" w:rsidP="00791E45">
      <w:r>
        <w:t xml:space="preserve">    Node right;</w:t>
      </w:r>
    </w:p>
    <w:p w14:paraId="55A09CDD" w14:textId="77777777" w:rsidR="00791E45" w:rsidRDefault="00791E45" w:rsidP="00791E45">
      <w:r>
        <w:t xml:space="preserve">    Node parent;</w:t>
      </w:r>
    </w:p>
    <w:p w14:paraId="0DAEB284" w14:textId="77777777" w:rsidR="00791E45" w:rsidRDefault="00791E45" w:rsidP="00791E45">
      <w:r>
        <w:t xml:space="preserve"> </w:t>
      </w:r>
    </w:p>
    <w:p w14:paraId="02031878" w14:textId="77777777" w:rsidR="00791E45" w:rsidRDefault="00791E45" w:rsidP="00791E45">
      <w:r>
        <w:t xml:space="preserve">    </w:t>
      </w:r>
      <w:proofErr w:type="gramStart"/>
      <w:r>
        <w:t>Node(</w:t>
      </w:r>
      <w:proofErr w:type="gramEnd"/>
      <w:r>
        <w:t xml:space="preserve">int </w:t>
      </w:r>
      <w:proofErr w:type="spellStart"/>
      <w:r>
        <w:t>val</w:t>
      </w:r>
      <w:proofErr w:type="spellEnd"/>
      <w:r>
        <w:t xml:space="preserve">, Node parent) </w:t>
      </w:r>
    </w:p>
    <w:p w14:paraId="4BCE7501" w14:textId="77777777" w:rsidR="00791E45" w:rsidRDefault="00791E45" w:rsidP="00791E45">
      <w:r>
        <w:t xml:space="preserve">    {</w:t>
      </w:r>
    </w:p>
    <w:p w14:paraId="4A6B9729" w14:textId="77777777" w:rsidR="00791E45" w:rsidRDefault="00791E45" w:rsidP="00791E45">
      <w:r>
        <w:t xml:space="preserve">        </w:t>
      </w:r>
      <w:proofErr w:type="spellStart"/>
      <w:r>
        <w:t>this.val</w:t>
      </w:r>
      <w:proofErr w:type="spellEnd"/>
      <w:r>
        <w:t xml:space="preserve"> = </w:t>
      </w:r>
      <w:proofErr w:type="spellStart"/>
      <w:r>
        <w:t>val</w:t>
      </w:r>
      <w:proofErr w:type="spellEnd"/>
      <w:r>
        <w:t>;</w:t>
      </w:r>
    </w:p>
    <w:p w14:paraId="1C92CAAD" w14:textId="77777777" w:rsidR="00791E45" w:rsidRDefault="00791E45" w:rsidP="00791E45">
      <w:r>
        <w:t xml:space="preserve">        right = null;</w:t>
      </w:r>
    </w:p>
    <w:p w14:paraId="46760CF7" w14:textId="77777777" w:rsidR="00791E45" w:rsidRDefault="00791E45" w:rsidP="00791E45">
      <w:r>
        <w:t xml:space="preserve">        left = null;</w:t>
      </w:r>
    </w:p>
    <w:p w14:paraId="39DC2976" w14:textId="77777777" w:rsidR="00791E45" w:rsidRDefault="00791E45" w:rsidP="00791E45">
      <w:r>
        <w:t xml:space="preserve">    }</w:t>
      </w:r>
    </w:p>
    <w:p w14:paraId="4E2F6384" w14:textId="77777777" w:rsidR="00791E45" w:rsidRDefault="00791E45" w:rsidP="00791E45">
      <w:r>
        <w:t xml:space="preserve">    //sets right node</w:t>
      </w:r>
    </w:p>
    <w:p w14:paraId="0B099C05" w14:textId="77777777" w:rsidR="00791E45" w:rsidRDefault="00791E45" w:rsidP="00791E45">
      <w:r>
        <w:t xml:space="preserve">    public void </w:t>
      </w:r>
      <w:proofErr w:type="spellStart"/>
      <w:proofErr w:type="gramStart"/>
      <w:r>
        <w:t>setR</w:t>
      </w:r>
      <w:proofErr w:type="spellEnd"/>
      <w:r>
        <w:t>(</w:t>
      </w:r>
      <w:proofErr w:type="gramEnd"/>
      <w:r>
        <w:t>Node r)</w:t>
      </w:r>
    </w:p>
    <w:p w14:paraId="0AB30FDC" w14:textId="77777777" w:rsidR="00791E45" w:rsidRDefault="00791E45" w:rsidP="00791E45">
      <w:r>
        <w:t xml:space="preserve">    {</w:t>
      </w:r>
    </w:p>
    <w:p w14:paraId="12742C90" w14:textId="77777777" w:rsidR="00791E45" w:rsidRDefault="00791E45" w:rsidP="00791E45">
      <w:r>
        <w:t xml:space="preserve">        right = r;</w:t>
      </w:r>
    </w:p>
    <w:p w14:paraId="0DDE484A" w14:textId="77777777" w:rsidR="00791E45" w:rsidRDefault="00791E45" w:rsidP="00791E45">
      <w:r>
        <w:t xml:space="preserve">    }</w:t>
      </w:r>
    </w:p>
    <w:p w14:paraId="2387E64C" w14:textId="77777777" w:rsidR="00791E45" w:rsidRDefault="00791E45" w:rsidP="00791E45">
      <w:r>
        <w:t xml:space="preserve">    //sets left node</w:t>
      </w:r>
    </w:p>
    <w:p w14:paraId="2F9AB9EB" w14:textId="77777777" w:rsidR="00791E45" w:rsidRDefault="00791E45" w:rsidP="00791E45">
      <w:r>
        <w:lastRenderedPageBreak/>
        <w:t xml:space="preserve">    public void </w:t>
      </w:r>
      <w:proofErr w:type="spellStart"/>
      <w:proofErr w:type="gramStart"/>
      <w:r>
        <w:t>setL</w:t>
      </w:r>
      <w:proofErr w:type="spellEnd"/>
      <w:r>
        <w:t>(</w:t>
      </w:r>
      <w:proofErr w:type="gramEnd"/>
      <w:r>
        <w:t>Node l)</w:t>
      </w:r>
    </w:p>
    <w:p w14:paraId="5DDB2AB6" w14:textId="77777777" w:rsidR="00791E45" w:rsidRDefault="00791E45" w:rsidP="00791E45">
      <w:r>
        <w:t xml:space="preserve">    {</w:t>
      </w:r>
    </w:p>
    <w:p w14:paraId="3C0266C1" w14:textId="77777777" w:rsidR="00791E45" w:rsidRDefault="00791E45" w:rsidP="00791E45">
      <w:r>
        <w:t xml:space="preserve">        left = l;</w:t>
      </w:r>
    </w:p>
    <w:p w14:paraId="432CBD66" w14:textId="77777777" w:rsidR="00791E45" w:rsidRDefault="00791E45" w:rsidP="00791E45">
      <w:r>
        <w:t xml:space="preserve">    }</w:t>
      </w:r>
    </w:p>
    <w:p w14:paraId="266AD03E" w14:textId="77777777" w:rsidR="00791E45" w:rsidRDefault="00791E45" w:rsidP="00791E45">
      <w:r>
        <w:t xml:space="preserve">    //return right node</w:t>
      </w:r>
    </w:p>
    <w:p w14:paraId="6AC39A5C" w14:textId="77777777" w:rsidR="00791E45" w:rsidRDefault="00791E45" w:rsidP="00791E45">
      <w:r>
        <w:t xml:space="preserve">    public Node </w:t>
      </w:r>
      <w:proofErr w:type="spellStart"/>
      <w:proofErr w:type="gramStart"/>
      <w:r>
        <w:t>getR</w:t>
      </w:r>
      <w:proofErr w:type="spellEnd"/>
      <w:r>
        <w:t>(</w:t>
      </w:r>
      <w:proofErr w:type="gramEnd"/>
      <w:r>
        <w:t>)</w:t>
      </w:r>
    </w:p>
    <w:p w14:paraId="6D05B255" w14:textId="77777777" w:rsidR="00791E45" w:rsidRDefault="00791E45" w:rsidP="00791E45">
      <w:r>
        <w:t xml:space="preserve">    {</w:t>
      </w:r>
    </w:p>
    <w:p w14:paraId="0E974AD6" w14:textId="77777777" w:rsidR="00791E45" w:rsidRDefault="00791E45" w:rsidP="00791E45">
      <w:r>
        <w:t xml:space="preserve">        return right;</w:t>
      </w:r>
    </w:p>
    <w:p w14:paraId="5D1EB334" w14:textId="77777777" w:rsidR="00791E45" w:rsidRDefault="00791E45" w:rsidP="00791E45">
      <w:r>
        <w:t xml:space="preserve">    }</w:t>
      </w:r>
    </w:p>
    <w:p w14:paraId="7DCDCC52" w14:textId="77777777" w:rsidR="00791E45" w:rsidRDefault="00791E45" w:rsidP="00791E45">
      <w:r>
        <w:t xml:space="preserve">    //return left node</w:t>
      </w:r>
    </w:p>
    <w:p w14:paraId="5B245E59" w14:textId="77777777" w:rsidR="00791E45" w:rsidRDefault="00791E45" w:rsidP="00791E45">
      <w:r>
        <w:t xml:space="preserve">    public Node </w:t>
      </w:r>
      <w:proofErr w:type="spellStart"/>
      <w:proofErr w:type="gramStart"/>
      <w:r>
        <w:t>getL</w:t>
      </w:r>
      <w:proofErr w:type="spellEnd"/>
      <w:r>
        <w:t>(</w:t>
      </w:r>
      <w:proofErr w:type="gramEnd"/>
      <w:r>
        <w:t>)</w:t>
      </w:r>
    </w:p>
    <w:p w14:paraId="1D446037" w14:textId="77777777" w:rsidR="00791E45" w:rsidRDefault="00791E45" w:rsidP="00791E45">
      <w:r>
        <w:t xml:space="preserve">    {</w:t>
      </w:r>
    </w:p>
    <w:p w14:paraId="632BD653" w14:textId="77777777" w:rsidR="00791E45" w:rsidRDefault="00791E45" w:rsidP="00791E45">
      <w:r>
        <w:t xml:space="preserve">        return left;</w:t>
      </w:r>
    </w:p>
    <w:p w14:paraId="23CA1EC6" w14:textId="77777777" w:rsidR="00791E45" w:rsidRDefault="00791E45" w:rsidP="00791E45">
      <w:r>
        <w:t xml:space="preserve">    }</w:t>
      </w:r>
    </w:p>
    <w:p w14:paraId="1C0B45A2" w14:textId="77777777" w:rsidR="00791E45" w:rsidRDefault="00791E45" w:rsidP="00791E45">
      <w:r>
        <w:t xml:space="preserve">    public Node </w:t>
      </w:r>
      <w:proofErr w:type="spellStart"/>
      <w:proofErr w:type="gramStart"/>
      <w:r>
        <w:t>getParent</w:t>
      </w:r>
      <w:proofErr w:type="spellEnd"/>
      <w:r>
        <w:t>(</w:t>
      </w:r>
      <w:proofErr w:type="gramEnd"/>
      <w:r>
        <w:t>)</w:t>
      </w:r>
    </w:p>
    <w:p w14:paraId="777B1810" w14:textId="77777777" w:rsidR="00791E45" w:rsidRDefault="00791E45" w:rsidP="00791E45">
      <w:r>
        <w:t xml:space="preserve">    {</w:t>
      </w:r>
    </w:p>
    <w:p w14:paraId="48571134" w14:textId="77777777" w:rsidR="00791E45" w:rsidRDefault="00791E45" w:rsidP="00791E45">
      <w:r>
        <w:t xml:space="preserve">        return parent;</w:t>
      </w:r>
    </w:p>
    <w:p w14:paraId="4F3BC73D" w14:textId="77777777" w:rsidR="00791E45" w:rsidRDefault="00791E45" w:rsidP="00791E45">
      <w:r>
        <w:t xml:space="preserve">     } </w:t>
      </w:r>
    </w:p>
    <w:p w14:paraId="435756B6" w14:textId="77777777" w:rsidR="00791E45" w:rsidRDefault="00791E45" w:rsidP="00791E45">
      <w:r>
        <w:t>}</w:t>
      </w:r>
    </w:p>
    <w:p w14:paraId="08A65F02" w14:textId="77777777" w:rsidR="00791E45" w:rsidRDefault="00791E45" w:rsidP="00791E45">
      <w:r>
        <w:t xml:space="preserve">public class </w:t>
      </w:r>
      <w:proofErr w:type="spellStart"/>
      <w:r>
        <w:t>BinaryTree</w:t>
      </w:r>
      <w:proofErr w:type="spellEnd"/>
    </w:p>
    <w:p w14:paraId="71978FDD" w14:textId="77777777" w:rsidR="00791E45" w:rsidRDefault="00791E45" w:rsidP="00791E45">
      <w:r>
        <w:t>{</w:t>
      </w:r>
    </w:p>
    <w:p w14:paraId="5E76FDB4" w14:textId="77777777" w:rsidR="00791E45" w:rsidRDefault="00791E45" w:rsidP="00791E45">
      <w:pPr>
        <w:ind w:firstLine="720"/>
      </w:pPr>
      <w:r>
        <w:t>Node root;</w:t>
      </w:r>
    </w:p>
    <w:p w14:paraId="15EFDC4D" w14:textId="77777777" w:rsidR="00791E45" w:rsidRDefault="00791E45" w:rsidP="00791E45">
      <w:pPr>
        <w:ind w:firstLine="720"/>
      </w:pPr>
      <w:r>
        <w:t xml:space="preserve">public void </w:t>
      </w:r>
      <w:proofErr w:type="gramStart"/>
      <w:r>
        <w:t>insert(</w:t>
      </w:r>
      <w:proofErr w:type="gramEnd"/>
      <w:r>
        <w:t>Node n)</w:t>
      </w:r>
    </w:p>
    <w:p w14:paraId="2DE33DC1" w14:textId="77777777" w:rsidR="00791E45" w:rsidRDefault="00791E45" w:rsidP="00791E45">
      <w:pPr>
        <w:ind w:firstLine="720"/>
      </w:pPr>
      <w:r>
        <w:t>{</w:t>
      </w:r>
    </w:p>
    <w:p w14:paraId="01C4EF68" w14:textId="77777777" w:rsidR="00791E45" w:rsidRDefault="00791E45" w:rsidP="00791E45">
      <w:pPr>
        <w:ind w:firstLine="720"/>
      </w:pPr>
      <w:r>
        <w:tab/>
        <w:t>“insert algorithm here”</w:t>
      </w:r>
    </w:p>
    <w:p w14:paraId="7B211789" w14:textId="77777777" w:rsidR="00791E45" w:rsidRDefault="00791E45" w:rsidP="00791E45">
      <w:pPr>
        <w:ind w:firstLine="720"/>
      </w:pPr>
      <w:r>
        <w:t>}</w:t>
      </w:r>
    </w:p>
    <w:p w14:paraId="3F90C9CC" w14:textId="6F2DCCA2" w:rsidR="00791E45" w:rsidRDefault="00791E45" w:rsidP="00791E45">
      <w:r>
        <w:t>}</w:t>
      </w:r>
    </w:p>
    <w:p w14:paraId="4B104FCC" w14:textId="4BD22325" w:rsidR="008E49A6" w:rsidRDefault="008E49A6" w:rsidP="00791E45"/>
    <w:p w14:paraId="579B1AB5" w14:textId="745C6A8B" w:rsidR="008E49A6" w:rsidRDefault="008E49A6" w:rsidP="00791E45"/>
    <w:p w14:paraId="187039B4" w14:textId="246274C0" w:rsidR="008E49A6" w:rsidRDefault="008E49A6" w:rsidP="00791E45"/>
    <w:p w14:paraId="7025B2BA" w14:textId="7146869F" w:rsidR="008E49A6" w:rsidRDefault="008E49A6" w:rsidP="00791E45"/>
    <w:p w14:paraId="39A7881C" w14:textId="77777777" w:rsidR="008E49A6" w:rsidRDefault="008E49A6" w:rsidP="00791E45"/>
    <w:p w14:paraId="5E17E3C0" w14:textId="77777777" w:rsidR="00187056" w:rsidRDefault="00187056"/>
    <w:p w14:paraId="06C73572" w14:textId="77777777" w:rsidR="00187056" w:rsidRDefault="00187056"/>
    <w:p w14:paraId="50A1BCD8" w14:textId="77777777" w:rsidR="00187056" w:rsidRDefault="00187056"/>
    <w:p w14:paraId="2C50D45B" w14:textId="77777777" w:rsidR="00187056" w:rsidRDefault="00187056"/>
    <w:p w14:paraId="0253F5B8" w14:textId="77777777" w:rsidR="00187056" w:rsidRDefault="00187056"/>
    <w:p w14:paraId="0D94AA59" w14:textId="77777777" w:rsidR="00187056" w:rsidRDefault="00187056"/>
    <w:p w14:paraId="111BC26B" w14:textId="77777777" w:rsidR="00187056" w:rsidRDefault="00187056"/>
    <w:p w14:paraId="65D08AF9" w14:textId="77777777" w:rsidR="00187056" w:rsidRDefault="00187056"/>
    <w:p w14:paraId="4E452D96" w14:textId="77777777" w:rsidR="00187056" w:rsidRDefault="00187056"/>
    <w:p w14:paraId="50E4910C" w14:textId="77777777" w:rsidR="00187056" w:rsidRDefault="00187056"/>
    <w:p w14:paraId="0F42898C" w14:textId="77777777" w:rsidR="00187056" w:rsidRDefault="00187056"/>
    <w:p w14:paraId="459E1228" w14:textId="77777777" w:rsidR="00187056" w:rsidRDefault="00187056"/>
    <w:p w14:paraId="2A2F2F14" w14:textId="06A36674" w:rsidR="008E49A6" w:rsidRDefault="00791E45">
      <w:bookmarkStart w:id="0" w:name="_GoBack"/>
      <w:bookmarkEnd w:id="0"/>
      <w:r>
        <w:lastRenderedPageBreak/>
        <w:t>F.</w:t>
      </w:r>
    </w:p>
    <w:p w14:paraId="73F86740" w14:textId="6B1D67DF" w:rsidR="00791E45" w:rsidRDefault="00791E45">
      <w:r>
        <w:t xml:space="preserve"> </w:t>
      </w:r>
      <w:r w:rsidR="008E49A6">
        <w:rPr>
          <w:noProof/>
        </w:rPr>
        <w:drawing>
          <wp:inline distT="0" distB="0" distL="0" distR="0" wp14:anchorId="6B638831" wp14:editId="4E259385">
            <wp:extent cx="5509260" cy="3154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E2F2B" w14:textId="77777777" w:rsidR="008E49A6" w:rsidRDefault="008E49A6" w:rsidP="008E49A6">
      <w:r>
        <w:t>G.</w:t>
      </w:r>
    </w:p>
    <w:p w14:paraId="5C0F7771" w14:textId="09A3D064" w:rsidR="008E49A6" w:rsidRDefault="008E49A6" w:rsidP="008E49A6">
      <w:r>
        <w:t xml:space="preserve"> </w:t>
      </w:r>
      <w:r>
        <w:t xml:space="preserve">public class Node </w:t>
      </w:r>
    </w:p>
    <w:p w14:paraId="5866016A" w14:textId="77777777" w:rsidR="008E49A6" w:rsidRDefault="008E49A6" w:rsidP="008E49A6">
      <w:r>
        <w:t>{</w:t>
      </w:r>
    </w:p>
    <w:p w14:paraId="5C5137C4" w14:textId="77777777" w:rsidR="008E49A6" w:rsidRDefault="008E49A6" w:rsidP="008E49A6">
      <w:r>
        <w:t xml:space="preserve">    Node next;</w:t>
      </w:r>
    </w:p>
    <w:p w14:paraId="32D54880" w14:textId="77777777" w:rsidR="008E49A6" w:rsidRDefault="008E49A6" w:rsidP="008E49A6">
      <w:r>
        <w:t xml:space="preserve">    Node </w:t>
      </w:r>
      <w:proofErr w:type="spellStart"/>
      <w:r>
        <w:t>prev</w:t>
      </w:r>
      <w:proofErr w:type="spellEnd"/>
      <w:r>
        <w:t>;</w:t>
      </w:r>
    </w:p>
    <w:p w14:paraId="3B4B185D" w14:textId="77777777" w:rsidR="008E49A6" w:rsidRDefault="008E49A6" w:rsidP="008E49A6">
      <w:r>
        <w:t xml:space="preserve">    </w:t>
      </w:r>
      <w:proofErr w:type="spellStart"/>
      <w:r>
        <w:t>EmployeeRecord</w:t>
      </w:r>
      <w:proofErr w:type="spellEnd"/>
      <w:r>
        <w:t xml:space="preserve"> rec;</w:t>
      </w:r>
    </w:p>
    <w:p w14:paraId="4AF274A9" w14:textId="77777777" w:rsidR="008E49A6" w:rsidRDefault="008E49A6" w:rsidP="008E49A6"/>
    <w:p w14:paraId="52725F2B" w14:textId="77777777" w:rsidR="008E49A6" w:rsidRDefault="008E49A6" w:rsidP="008E49A6">
      <w:r>
        <w:t xml:space="preserve">    </w:t>
      </w:r>
      <w:proofErr w:type="gramStart"/>
      <w:r>
        <w:t>Node(</w:t>
      </w:r>
      <w:proofErr w:type="spellStart"/>
      <w:proofErr w:type="gramEnd"/>
      <w:r>
        <w:t>EmployeeRecord</w:t>
      </w:r>
      <w:proofErr w:type="spellEnd"/>
      <w:r>
        <w:t xml:space="preserve"> rec) </w:t>
      </w:r>
    </w:p>
    <w:p w14:paraId="08B9E46B" w14:textId="77777777" w:rsidR="008E49A6" w:rsidRDefault="008E49A6" w:rsidP="008E49A6">
      <w:r>
        <w:t xml:space="preserve">    {</w:t>
      </w:r>
    </w:p>
    <w:p w14:paraId="5E7C90A5" w14:textId="77777777" w:rsidR="008E49A6" w:rsidRDefault="008E49A6" w:rsidP="008E49A6">
      <w:r>
        <w:t xml:space="preserve">        </w:t>
      </w:r>
      <w:proofErr w:type="spellStart"/>
      <w:r>
        <w:t>this.rec</w:t>
      </w:r>
      <w:proofErr w:type="spellEnd"/>
      <w:r>
        <w:t xml:space="preserve"> = rec;</w:t>
      </w:r>
    </w:p>
    <w:p w14:paraId="6BC5F77C" w14:textId="77777777" w:rsidR="008E49A6" w:rsidRDefault="008E49A6" w:rsidP="008E49A6">
      <w:r>
        <w:t xml:space="preserve">    }</w:t>
      </w:r>
    </w:p>
    <w:p w14:paraId="24B43F51" w14:textId="77777777" w:rsidR="008E49A6" w:rsidRDefault="008E49A6" w:rsidP="008E49A6">
      <w:r>
        <w:t xml:space="preserve">    </w:t>
      </w:r>
    </w:p>
    <w:p w14:paraId="31EDD63A" w14:textId="77777777" w:rsidR="008E49A6" w:rsidRDefault="008E49A6" w:rsidP="008E49A6">
      <w:r>
        <w:t xml:space="preserve">    public void </w:t>
      </w:r>
      <w:proofErr w:type="spellStart"/>
      <w:proofErr w:type="gramStart"/>
      <w:r>
        <w:t>setNext</w:t>
      </w:r>
      <w:proofErr w:type="spellEnd"/>
      <w:r>
        <w:t>(</w:t>
      </w:r>
      <w:proofErr w:type="gramEnd"/>
      <w:r>
        <w:t>Node n)</w:t>
      </w:r>
    </w:p>
    <w:p w14:paraId="0C4033B5" w14:textId="77777777" w:rsidR="008E49A6" w:rsidRDefault="008E49A6" w:rsidP="008E49A6">
      <w:r>
        <w:t xml:space="preserve">    {</w:t>
      </w:r>
    </w:p>
    <w:p w14:paraId="160C68EB" w14:textId="77777777" w:rsidR="008E49A6" w:rsidRDefault="008E49A6" w:rsidP="008E49A6">
      <w:r>
        <w:t xml:space="preserve">        next = n;</w:t>
      </w:r>
    </w:p>
    <w:p w14:paraId="7521C1C1" w14:textId="77777777" w:rsidR="008E49A6" w:rsidRDefault="008E49A6" w:rsidP="008E49A6">
      <w:r>
        <w:t xml:space="preserve">    }</w:t>
      </w:r>
    </w:p>
    <w:p w14:paraId="2B1306C5" w14:textId="77777777" w:rsidR="008E49A6" w:rsidRDefault="008E49A6" w:rsidP="008E49A6">
      <w:r>
        <w:t xml:space="preserve">    </w:t>
      </w:r>
    </w:p>
    <w:p w14:paraId="13F77E93" w14:textId="77777777" w:rsidR="008E49A6" w:rsidRDefault="008E49A6" w:rsidP="008E49A6">
      <w:r>
        <w:t xml:space="preserve">    public void </w:t>
      </w:r>
      <w:proofErr w:type="spellStart"/>
      <w:proofErr w:type="gramStart"/>
      <w:r>
        <w:t>setPrev</w:t>
      </w:r>
      <w:proofErr w:type="spellEnd"/>
      <w:r>
        <w:t>(</w:t>
      </w:r>
      <w:proofErr w:type="gramEnd"/>
      <w:r>
        <w:t>Node p)</w:t>
      </w:r>
    </w:p>
    <w:p w14:paraId="18BF7A10" w14:textId="77777777" w:rsidR="008E49A6" w:rsidRDefault="008E49A6" w:rsidP="008E49A6">
      <w:r>
        <w:t xml:space="preserve">    {</w:t>
      </w:r>
    </w:p>
    <w:p w14:paraId="04BA752F" w14:textId="77777777" w:rsidR="008E49A6" w:rsidRDefault="008E49A6" w:rsidP="008E49A6">
      <w:r>
        <w:t xml:space="preserve">        </w:t>
      </w:r>
      <w:proofErr w:type="spellStart"/>
      <w:r>
        <w:t>prev</w:t>
      </w:r>
      <w:proofErr w:type="spellEnd"/>
      <w:r>
        <w:t xml:space="preserve"> = p;</w:t>
      </w:r>
    </w:p>
    <w:p w14:paraId="002E367D" w14:textId="77777777" w:rsidR="008E49A6" w:rsidRDefault="008E49A6" w:rsidP="008E49A6">
      <w:r>
        <w:t xml:space="preserve">    }</w:t>
      </w:r>
    </w:p>
    <w:p w14:paraId="07ED058C" w14:textId="77777777" w:rsidR="008E49A6" w:rsidRDefault="008E49A6" w:rsidP="008E49A6">
      <w:r>
        <w:t>}</w:t>
      </w:r>
    </w:p>
    <w:p w14:paraId="2AFA7ED0" w14:textId="77777777" w:rsidR="008E49A6" w:rsidRDefault="008E49A6" w:rsidP="008E49A6">
      <w:r>
        <w:t xml:space="preserve">public class </w:t>
      </w:r>
      <w:proofErr w:type="spellStart"/>
      <w:r>
        <w:t>EmployeeRecord</w:t>
      </w:r>
      <w:proofErr w:type="spellEnd"/>
    </w:p>
    <w:p w14:paraId="66DFC732" w14:textId="77777777" w:rsidR="008E49A6" w:rsidRDefault="008E49A6" w:rsidP="008E49A6">
      <w:r>
        <w:t>{</w:t>
      </w:r>
    </w:p>
    <w:p w14:paraId="31E9AB5C" w14:textId="77777777" w:rsidR="008E49A6" w:rsidRDefault="008E49A6" w:rsidP="008E49A6">
      <w:pPr>
        <w:ind w:firstLine="720"/>
      </w:pPr>
      <w:r>
        <w:t>String name;</w:t>
      </w:r>
    </w:p>
    <w:p w14:paraId="6C5FB0A6" w14:textId="77777777" w:rsidR="008E49A6" w:rsidRDefault="008E49A6" w:rsidP="008E49A6">
      <w:pPr>
        <w:ind w:firstLine="720"/>
      </w:pPr>
      <w:r>
        <w:t xml:space="preserve">Int </w:t>
      </w:r>
      <w:proofErr w:type="spellStart"/>
      <w:r>
        <w:t>ssn</w:t>
      </w:r>
      <w:proofErr w:type="spellEnd"/>
      <w:r>
        <w:t>;</w:t>
      </w:r>
    </w:p>
    <w:p w14:paraId="2E08D468" w14:textId="77777777" w:rsidR="008E49A6" w:rsidRDefault="008E49A6" w:rsidP="008E49A6">
      <w:pPr>
        <w:ind w:firstLine="720"/>
      </w:pPr>
      <w:r>
        <w:lastRenderedPageBreak/>
        <w:t>Int salary;</w:t>
      </w:r>
    </w:p>
    <w:p w14:paraId="23C95640" w14:textId="77777777" w:rsidR="008E49A6" w:rsidRDefault="008E49A6" w:rsidP="008E49A6">
      <w:r>
        <w:t>}</w:t>
      </w:r>
    </w:p>
    <w:p w14:paraId="7DFE9F20" w14:textId="77777777" w:rsidR="008E49A6" w:rsidRDefault="008E49A6" w:rsidP="008E49A6"/>
    <w:p w14:paraId="2C2B9293" w14:textId="77777777" w:rsidR="008E49A6" w:rsidRDefault="008E49A6" w:rsidP="008E49A6"/>
    <w:p w14:paraId="1EA2E64C" w14:textId="77777777" w:rsidR="008E49A6" w:rsidRDefault="008E49A6" w:rsidP="008E49A6">
      <w:r>
        <w:t>public class LinkedList</w:t>
      </w:r>
    </w:p>
    <w:p w14:paraId="6A69C3BB" w14:textId="77777777" w:rsidR="008E49A6" w:rsidRDefault="008E49A6" w:rsidP="008E49A6">
      <w:r>
        <w:t>{</w:t>
      </w:r>
    </w:p>
    <w:p w14:paraId="7686B9C4" w14:textId="77777777" w:rsidR="008E49A6" w:rsidRDefault="008E49A6" w:rsidP="008E49A6">
      <w:pPr>
        <w:ind w:firstLine="720"/>
      </w:pPr>
      <w:r>
        <w:t>Node head;</w:t>
      </w:r>
    </w:p>
    <w:p w14:paraId="2991966E" w14:textId="77777777" w:rsidR="008E49A6" w:rsidRDefault="008E49A6" w:rsidP="008E49A6">
      <w:pPr>
        <w:ind w:firstLine="720"/>
      </w:pPr>
      <w:r>
        <w:t xml:space="preserve">public void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Node n)</w:t>
      </w:r>
    </w:p>
    <w:p w14:paraId="5144C81C" w14:textId="77777777" w:rsidR="008E49A6" w:rsidRDefault="008E49A6" w:rsidP="008E49A6">
      <w:pPr>
        <w:ind w:firstLine="720"/>
      </w:pPr>
      <w:r>
        <w:t>{</w:t>
      </w:r>
    </w:p>
    <w:p w14:paraId="56BDC551" w14:textId="77777777" w:rsidR="008E49A6" w:rsidRDefault="008E49A6" w:rsidP="008E49A6">
      <w:pPr>
        <w:ind w:firstLine="720"/>
      </w:pPr>
      <w:r>
        <w:tab/>
        <w:t>“insert algorithm here”</w:t>
      </w:r>
    </w:p>
    <w:p w14:paraId="4947AAE3" w14:textId="77777777" w:rsidR="008E49A6" w:rsidRDefault="008E49A6" w:rsidP="008E49A6">
      <w:pPr>
        <w:ind w:firstLine="720"/>
      </w:pPr>
      <w:r>
        <w:t>}</w:t>
      </w:r>
    </w:p>
    <w:p w14:paraId="5D73A6F9" w14:textId="77777777" w:rsidR="008E49A6" w:rsidRDefault="008E49A6" w:rsidP="008E49A6">
      <w:r>
        <w:t>}</w:t>
      </w:r>
    </w:p>
    <w:p w14:paraId="38D97680" w14:textId="77777777" w:rsidR="008E49A6" w:rsidRDefault="008E49A6" w:rsidP="008E49A6"/>
    <w:p w14:paraId="6226BDB6" w14:textId="0524F060" w:rsidR="008E49A6" w:rsidRDefault="008E49A6"/>
    <w:sectPr w:rsidR="008E49A6" w:rsidSect="00155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EF4"/>
    <w:rsid w:val="00082089"/>
    <w:rsid w:val="001551A7"/>
    <w:rsid w:val="00187056"/>
    <w:rsid w:val="00403497"/>
    <w:rsid w:val="0048506B"/>
    <w:rsid w:val="004F0EF4"/>
    <w:rsid w:val="00791E45"/>
    <w:rsid w:val="00875576"/>
    <w:rsid w:val="008B0E06"/>
    <w:rsid w:val="008E49A6"/>
    <w:rsid w:val="009D5768"/>
    <w:rsid w:val="00C3438A"/>
    <w:rsid w:val="00E21290"/>
    <w:rsid w:val="00FA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B607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19A6-DA81-457D-B755-72A73DE3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nett, Benjamin</cp:lastModifiedBy>
  <cp:revision>3</cp:revision>
  <dcterms:created xsi:type="dcterms:W3CDTF">2019-09-26T00:15:00Z</dcterms:created>
  <dcterms:modified xsi:type="dcterms:W3CDTF">2019-09-26T00:22:00Z</dcterms:modified>
</cp:coreProperties>
</file>